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798F78" w:rsidR="00E4321B" w:rsidRPr="00E4321B" w:rsidRDefault="002A32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AA9131" w:rsidR="00DF4FD8" w:rsidRPr="00DF4FD8" w:rsidRDefault="002A32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7590E1" w:rsidR="00DF4FD8" w:rsidRPr="0075070E" w:rsidRDefault="002A32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8F80A8" w:rsidR="00DF4FD8" w:rsidRPr="00DF4FD8" w:rsidRDefault="002A3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9DD758" w:rsidR="00DF4FD8" w:rsidRPr="00DF4FD8" w:rsidRDefault="002A3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01A372" w:rsidR="00DF4FD8" w:rsidRPr="00DF4FD8" w:rsidRDefault="002A3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FFE302" w:rsidR="00DF4FD8" w:rsidRPr="00DF4FD8" w:rsidRDefault="002A3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60AE37" w:rsidR="00DF4FD8" w:rsidRPr="00DF4FD8" w:rsidRDefault="002A3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991F7B" w:rsidR="00DF4FD8" w:rsidRPr="00DF4FD8" w:rsidRDefault="002A3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73F37" w:rsidR="00DF4FD8" w:rsidRPr="00DF4FD8" w:rsidRDefault="002A3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68C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BC9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66495C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B7C034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5C10B5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AC756E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93E6AB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43A5C0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7EAEDE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30CA55E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1C6EA7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71B8FF" w:rsidR="00DF4FD8" w:rsidRPr="002A324D" w:rsidRDefault="002A3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44868E" w:rsidR="00DF4FD8" w:rsidRPr="002A324D" w:rsidRDefault="002A3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1C9828A" w:rsidR="00DF4FD8" w:rsidRPr="002A324D" w:rsidRDefault="002A3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DF0406" w:rsidR="00DF4FD8" w:rsidRPr="002A324D" w:rsidRDefault="002A3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AF952D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AE4581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AAE625E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E5CA26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75669E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DDE930A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E2A967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DFDE41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9092A0F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DC7C44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7FEED4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82F5C6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1A073F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F96046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347CC5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702587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968693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B5A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FF6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B8F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F9E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D3D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06B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75D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721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2DD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662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6169BE" w:rsidR="00B87141" w:rsidRPr="0075070E" w:rsidRDefault="002A32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8BB707" w:rsidR="00B87141" w:rsidRPr="00DF4FD8" w:rsidRDefault="002A3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12BA31" w:rsidR="00B87141" w:rsidRPr="00DF4FD8" w:rsidRDefault="002A3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7886AB" w:rsidR="00B87141" w:rsidRPr="00DF4FD8" w:rsidRDefault="002A3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520FB7" w:rsidR="00B87141" w:rsidRPr="00DF4FD8" w:rsidRDefault="002A3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18ACE8" w:rsidR="00B87141" w:rsidRPr="00DF4FD8" w:rsidRDefault="002A3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7EFC93" w:rsidR="00B87141" w:rsidRPr="00DF4FD8" w:rsidRDefault="002A3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97CE24" w:rsidR="00B87141" w:rsidRPr="00DF4FD8" w:rsidRDefault="002A3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561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0E0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7B4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0EE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D8559A" w:rsidR="00DF0BAE" w:rsidRPr="002A324D" w:rsidRDefault="002A3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E54CF0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084ED7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78DAD2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BECE9C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D9A29E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B7772C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ECA0AF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E1A5F9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EB6DEC" w:rsidR="00DF0BAE" w:rsidRPr="002A324D" w:rsidRDefault="002A3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FDE27E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845D67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DB297B5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64E12D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64B783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B306720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A79E39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3B0806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B083C3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18CD82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78B651" w:rsidR="00DF0BAE" w:rsidRPr="002A324D" w:rsidRDefault="002A3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1414AB8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512D8A4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01D8BB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75A03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B5045A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B9BE70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A6476A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40EE7E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6E4B10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F26583" w:rsidR="00DF0BAE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2D2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816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B16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D3A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0CA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B7D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9B2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C72F27" w:rsidR="00857029" w:rsidRPr="0075070E" w:rsidRDefault="002A32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41D0F3" w:rsidR="00857029" w:rsidRPr="00DF4FD8" w:rsidRDefault="002A3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C815CD" w:rsidR="00857029" w:rsidRPr="00DF4FD8" w:rsidRDefault="002A3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C78210" w:rsidR="00857029" w:rsidRPr="00DF4FD8" w:rsidRDefault="002A3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12A24F" w:rsidR="00857029" w:rsidRPr="00DF4FD8" w:rsidRDefault="002A3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7E1A3" w:rsidR="00857029" w:rsidRPr="00DF4FD8" w:rsidRDefault="002A3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18BE82" w:rsidR="00857029" w:rsidRPr="00DF4FD8" w:rsidRDefault="002A3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62A308" w:rsidR="00857029" w:rsidRPr="00DF4FD8" w:rsidRDefault="002A3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19FB35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D08A4A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2AD6A2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295C4A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4706C5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02E6FB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61F693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D7BADC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A5F0CA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E47A1D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AF4EE3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035768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AF83BD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323CFF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3F0C33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71D040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231E71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7D7D1B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EC156E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7ADFC1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C07E6B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369B06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2F3A4A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841A59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98CF8E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7EB38C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C1FCC1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226FE8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648245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47277A" w:rsidR="00DF4FD8" w:rsidRPr="004020EB" w:rsidRDefault="002A3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C22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8A4F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101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65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B82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954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59E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001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4BE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D3F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B23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0C3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6FD60A" w:rsidR="00C54E9D" w:rsidRDefault="002A324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A87B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5B2353" w:rsidR="00C54E9D" w:rsidRDefault="002A324D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A7C0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31BD78" w:rsidR="00C54E9D" w:rsidRDefault="002A324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83EF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C799DE" w:rsidR="00C54E9D" w:rsidRDefault="002A324D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8B2F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52C59B" w:rsidR="00C54E9D" w:rsidRDefault="002A324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AFCB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542CB" w:rsidR="00C54E9D" w:rsidRDefault="002A324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1319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C881CA" w:rsidR="00C54E9D" w:rsidRDefault="002A324D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52E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8F4D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A000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A00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2ECD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324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0 - Q2 Calendar</dc:title>
  <dc:subject>Quarter 2 Calendar with Botswana Holidays</dc:subject>
  <dc:creator>General Blue Corporation</dc:creator>
  <keywords>Botswana 2020 - Q2 Calendar, Printable, Easy to Customize, Holiday Calendar</keywords>
  <dc:description/>
  <dcterms:created xsi:type="dcterms:W3CDTF">2019-12-12T15:31:00.0000000Z</dcterms:created>
  <dcterms:modified xsi:type="dcterms:W3CDTF">2022-10-14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